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5702" w14:textId="77777777" w:rsidR="003A3F3F" w:rsidRDefault="003A3F3F" w:rsidP="003A3F3F">
      <w:pPr>
        <w:pStyle w:val="Default"/>
        <w:spacing w:line="320" w:lineRule="exact"/>
        <w:ind w:leftChars="827" w:left="1985"/>
        <w:rPr>
          <w:rFonts w:ascii="ＭＳ ゴシック" w:eastAsia="ＭＳ ゴシック" w:hAnsi="ＭＳ ゴシック" w:cs="ＭＳ Ｐゴシック"/>
          <w:color w:val="333333"/>
          <w:spacing w:val="12"/>
          <w:szCs w:val="24"/>
        </w:rPr>
      </w:pPr>
      <w:r>
        <w:rPr>
          <w:rFonts w:ascii="ＭＳ ゴシック" w:eastAsia="ＭＳ ゴシック" w:hAnsi="ＭＳ ゴシック" w:cs="ＭＳ Ｐゴシック"/>
          <w:noProof/>
          <w:color w:val="333333"/>
          <w:spacing w:val="1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8519B9" wp14:editId="2B374F6C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1080000" cy="900000"/>
                <wp:effectExtent l="0" t="0" r="2540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CD2C7" w14:textId="52F87808" w:rsidR="003A3F3F" w:rsidRPr="004571FD" w:rsidRDefault="003A3F3F">
                            <w:pPr>
                              <w:rPr>
                                <w:sz w:val="21"/>
                                <w:szCs w:val="16"/>
                              </w:rPr>
                            </w:pPr>
                            <w:r w:rsidRPr="004571FD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spacing w:val="12"/>
                                <w:kern w:val="0"/>
                                <w:sz w:val="16"/>
                                <w:szCs w:val="16"/>
                              </w:rPr>
                              <w:t>1枚目のみ左上に空白（縦25×横30mm）をあけて</w:t>
                            </w:r>
                            <w:r w:rsidR="004571FD" w:rsidRPr="004571F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2"/>
                                <w:kern w:val="0"/>
                                <w:sz w:val="16"/>
                                <w:szCs w:val="16"/>
                              </w:rPr>
                              <w:t>くだ</w:t>
                            </w:r>
                            <w:r w:rsidRPr="004571FD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spacing w:val="12"/>
                                <w:kern w:val="0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1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1.85pt;width:85.0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" fillcolor="white [3201]" strokeweight=".5pt">
                <v:textbox>
                  <w:txbxContent>
                    <w:p w14:paraId="4C5CD2C7" w14:textId="52F87808" w:rsidR="003A3F3F" w:rsidRPr="004571FD" w:rsidRDefault="003A3F3F">
                      <w:pPr>
                        <w:rPr>
                          <w:sz w:val="21"/>
                          <w:szCs w:val="16"/>
                        </w:rPr>
                      </w:pPr>
                      <w:r w:rsidRPr="004571FD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spacing w:val="12"/>
                          <w:kern w:val="0"/>
                          <w:sz w:val="16"/>
                          <w:szCs w:val="16"/>
                        </w:rPr>
                        <w:t>1枚目のみ左上に空白（縦25×横30mm）をあけて</w:t>
                      </w:r>
                      <w:r w:rsidR="004571FD" w:rsidRPr="004571FD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spacing w:val="12"/>
                          <w:kern w:val="0"/>
                          <w:sz w:val="16"/>
                          <w:szCs w:val="16"/>
                        </w:rPr>
                        <w:t>くだ</w:t>
                      </w:r>
                      <w:r w:rsidRPr="004571FD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spacing w:val="12"/>
                          <w:kern w:val="0"/>
                          <w:sz w:val="16"/>
                          <w:szCs w:val="1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3A3F3F">
        <w:rPr>
          <w:rFonts w:ascii="ＭＳ ゴシック" w:eastAsia="ＭＳ ゴシック" w:hAnsi="ＭＳ ゴシック" w:cs="ＭＳ Ｐゴシック"/>
          <w:color w:val="333333"/>
          <w:spacing w:val="12"/>
          <w:szCs w:val="24"/>
        </w:rPr>
        <w:t>日本語演題名（ゴシック12ポイント）</w:t>
      </w:r>
    </w:p>
    <w:p w14:paraId="2608CB62" w14:textId="77777777" w:rsidR="00A3398A" w:rsidRPr="003A3F3F" w:rsidRDefault="00A3398A" w:rsidP="003A3F3F">
      <w:pPr>
        <w:pStyle w:val="Default"/>
        <w:spacing w:line="320" w:lineRule="exact"/>
        <w:ind w:leftChars="827" w:left="1985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○</w:t>
      </w:r>
      <w:r w:rsidR="00C66A49">
        <w:rPr>
          <w:rFonts w:ascii="ＭＳ 明朝" w:hAnsi="ＭＳ 明朝" w:hint="eastAsia"/>
          <w:sz w:val="21"/>
          <w:szCs w:val="21"/>
        </w:rPr>
        <w:t>著者</w:t>
      </w:r>
      <w:r w:rsidR="003A3F3F" w:rsidRPr="003A3F3F">
        <w:rPr>
          <w:rFonts w:ascii="ＭＳ 明朝" w:hAnsi="ＭＳ 明朝" w:hint="eastAsia"/>
          <w:sz w:val="21"/>
          <w:szCs w:val="21"/>
        </w:rPr>
        <w:t>名</w:t>
      </w:r>
      <w:r w:rsidR="003A3F3F" w:rsidRPr="003A3F3F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）</w:t>
      </w:r>
      <w:r w:rsidR="0016201C" w:rsidRPr="003A3F3F">
        <w:rPr>
          <w:rFonts w:ascii="ＭＳ 明朝" w:hAnsi="ＭＳ 明朝"/>
          <w:sz w:val="21"/>
          <w:szCs w:val="21"/>
          <w:vertAlign w:val="superscript"/>
        </w:rPr>
        <w:t>1</w:t>
      </w:r>
      <w:r w:rsidR="005C1D5E" w:rsidRPr="003A3F3F">
        <w:rPr>
          <w:rFonts w:ascii="ＭＳ 明朝" w:hAnsi="ＭＳ 明朝" w:hint="eastAsia"/>
          <w:sz w:val="21"/>
          <w:szCs w:val="21"/>
        </w:rPr>
        <w:t>，</w:t>
      </w:r>
      <w:r w:rsidR="003A3F3F" w:rsidRPr="003A3F3F">
        <w:rPr>
          <w:rFonts w:ascii="ＭＳ 明朝" w:hAnsi="ＭＳ 明朝" w:hint="eastAsia"/>
          <w:sz w:val="21"/>
          <w:szCs w:val="21"/>
        </w:rPr>
        <w:t>著者名</w:t>
      </w:r>
      <w:r w:rsidR="003A3F3F" w:rsidRPr="003A3F3F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）</w:t>
      </w:r>
      <w:r w:rsidR="0016201C" w:rsidRPr="003A3F3F">
        <w:rPr>
          <w:rFonts w:ascii="ＭＳ 明朝" w:hAnsi="ＭＳ 明朝"/>
          <w:sz w:val="21"/>
          <w:szCs w:val="21"/>
          <w:vertAlign w:val="superscript"/>
        </w:rPr>
        <w:t>2</w:t>
      </w:r>
    </w:p>
    <w:p w14:paraId="3A6F388E" w14:textId="77777777" w:rsidR="00A3398A" w:rsidRPr="003A3F3F" w:rsidRDefault="00C16205" w:rsidP="00A3398A">
      <w:pPr>
        <w:pStyle w:val="Default"/>
        <w:spacing w:line="320" w:lineRule="exact"/>
        <w:ind w:leftChars="827" w:left="2006" w:hangingChars="10" w:hanging="21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1</w:t>
      </w:r>
      <w:r w:rsidR="003A3F3F" w:rsidRPr="003A3F3F">
        <w:rPr>
          <w:rFonts w:ascii="ＭＳ 明朝" w:hAnsi="ＭＳ 明朝" w:hint="eastAsia"/>
          <w:sz w:val="21"/>
          <w:szCs w:val="21"/>
        </w:rPr>
        <w:t>所属先名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</w:t>
      </w:r>
      <w:r w:rsidR="003A3F3F" w:rsidRPr="003A3F3F">
        <w:rPr>
          <w:rFonts w:ascii="ＭＳ 明朝" w:hAnsi="ＭＳ 明朝" w:cs="ＭＳ Ｐゴシック" w:hint="eastAsia"/>
          <w:color w:val="333333"/>
          <w:spacing w:val="12"/>
          <w:sz w:val="21"/>
          <w:szCs w:val="21"/>
        </w:rPr>
        <w:t>、最初に番号を明記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）</w:t>
      </w:r>
    </w:p>
    <w:p w14:paraId="57D98423" w14:textId="77777777" w:rsidR="0016201C" w:rsidRPr="003A3F3F" w:rsidRDefault="0016201C" w:rsidP="00A3398A">
      <w:pPr>
        <w:pStyle w:val="Default"/>
        <w:spacing w:line="320" w:lineRule="exact"/>
        <w:ind w:leftChars="827" w:left="2006" w:hangingChars="10" w:hanging="21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2</w:t>
      </w:r>
      <w:r w:rsidR="003A3F3F" w:rsidRPr="003A3F3F">
        <w:rPr>
          <w:rFonts w:ascii="ＭＳ 明朝" w:hAnsi="ＭＳ 明朝" w:hint="eastAsia"/>
          <w:sz w:val="21"/>
          <w:szCs w:val="21"/>
        </w:rPr>
        <w:t>所属先名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</w:t>
      </w:r>
      <w:r w:rsidR="003A3F3F" w:rsidRPr="003A3F3F">
        <w:rPr>
          <w:rFonts w:ascii="ＭＳ 明朝" w:hAnsi="ＭＳ 明朝" w:cs="ＭＳ Ｐゴシック" w:hint="eastAsia"/>
          <w:color w:val="333333"/>
          <w:spacing w:val="12"/>
          <w:sz w:val="21"/>
          <w:szCs w:val="21"/>
        </w:rPr>
        <w:t>、最初に番号を明記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）</w:t>
      </w:r>
    </w:p>
    <w:p w14:paraId="4EAF29C6" w14:textId="77777777" w:rsidR="00A3398A" w:rsidRPr="004111E1" w:rsidRDefault="00A3398A" w:rsidP="00A3398A">
      <w:pPr>
        <w:pStyle w:val="Default"/>
        <w:rPr>
          <w:sz w:val="21"/>
          <w:szCs w:val="21"/>
        </w:rPr>
      </w:pPr>
    </w:p>
    <w:p w14:paraId="14B215B8" w14:textId="36E11E65" w:rsidR="004571FD" w:rsidRPr="004571FD" w:rsidRDefault="004571FD" w:rsidP="004571FD">
      <w:pPr>
        <w:pStyle w:val="Default"/>
        <w:spacing w:line="320" w:lineRule="exact"/>
        <w:jc w:val="center"/>
        <w:rPr>
          <w:rFonts w:ascii="Times New Roman" w:eastAsia="ＭＳ Ｐゴシック" w:hAnsi="Times New Roman" w:hint="eastAsia"/>
          <w:bCs/>
          <w:color w:val="FF0000"/>
          <w:spacing w:val="12"/>
          <w:szCs w:val="24"/>
        </w:rPr>
      </w:pPr>
      <w:r w:rsidRPr="004571FD">
        <w:rPr>
          <w:rFonts w:ascii="Times New Roman" w:eastAsia="平成明朝" w:hAnsi="Times New Roman" w:hint="eastAsia"/>
          <w:bCs/>
          <w:color w:val="FF0000"/>
          <w:szCs w:val="24"/>
        </w:rPr>
        <w:t>（</w:t>
      </w:r>
      <w:r w:rsidRPr="004571FD">
        <w:rPr>
          <w:rFonts w:ascii="Times New Roman" w:eastAsia="平成明朝" w:hAnsi="Times New Roman"/>
          <w:bCs/>
          <w:color w:val="FF0000"/>
          <w:szCs w:val="24"/>
        </w:rPr>
        <w:t>*</w:t>
      </w:r>
      <w:r w:rsidRPr="004571FD">
        <w:rPr>
          <w:rFonts w:ascii="Times New Roman" w:eastAsia="平成明朝" w:hAnsi="Times New Roman" w:hint="eastAsia"/>
          <w:bCs/>
          <w:color w:val="FF0000"/>
          <w:szCs w:val="24"/>
        </w:rPr>
        <w:t>1</w:t>
      </w:r>
      <w:r w:rsidRPr="004571FD">
        <w:rPr>
          <w:rFonts w:ascii="Times New Roman" w:eastAsia="平成明朝" w:hAnsi="Times New Roman" w:hint="eastAsia"/>
          <w:bCs/>
          <w:color w:val="FF0000"/>
          <w:szCs w:val="24"/>
        </w:rPr>
        <w:t>行あける）</w:t>
      </w:r>
    </w:p>
    <w:p w14:paraId="7CC18FB9" w14:textId="04AA4F55" w:rsidR="00A3398A" w:rsidRPr="004111E1" w:rsidRDefault="003A3F3F">
      <w:pPr>
        <w:pStyle w:val="Default"/>
        <w:spacing w:line="320" w:lineRule="exact"/>
        <w:jc w:val="both"/>
        <w:rPr>
          <w:rFonts w:ascii="Times New Roman" w:eastAsia="平成明朝" w:hAnsi="Times New Roman"/>
          <w:b/>
          <w:szCs w:val="24"/>
        </w:rPr>
      </w:pPr>
      <w:r w:rsidRPr="00E46825">
        <w:rPr>
          <w:rFonts w:ascii="Times New Roman" w:eastAsia="ＭＳ Ｐゴシック" w:hAnsi="Times New Roman"/>
          <w:b/>
          <w:color w:val="333333"/>
          <w:spacing w:val="12"/>
          <w:szCs w:val="24"/>
        </w:rPr>
        <w:t xml:space="preserve">英文演題名　</w:t>
      </w:r>
      <w:r w:rsidRPr="00E46825">
        <w:rPr>
          <w:rFonts w:ascii="Times New Roman" w:eastAsia="ＭＳ Ｐゴシック" w:hAnsi="Times New Roman"/>
          <w:b/>
          <w:color w:val="333333"/>
          <w:spacing w:val="12"/>
          <w:szCs w:val="24"/>
        </w:rPr>
        <w:t>Times New Roman Bold, 12 point</w:t>
      </w:r>
    </w:p>
    <w:p w14:paraId="28B39974" w14:textId="77777777" w:rsidR="00FE6E3E" w:rsidRPr="003A3F3F" w:rsidRDefault="00A3398A" w:rsidP="00FE6E3E">
      <w:pPr>
        <w:pStyle w:val="Default"/>
        <w:spacing w:line="320" w:lineRule="exact"/>
        <w:rPr>
          <w:rFonts w:ascii="Times New Roman" w:eastAsia="平成明朝" w:hAnsi="Times New Roman"/>
          <w:sz w:val="21"/>
          <w:szCs w:val="21"/>
        </w:rPr>
      </w:pPr>
      <w:r w:rsidRPr="003A3F3F">
        <w:rPr>
          <w:rFonts w:ascii="Times New Roman" w:hAnsi="Times New Roman"/>
          <w:sz w:val="21"/>
          <w:szCs w:val="21"/>
        </w:rPr>
        <w:t>○</w:t>
      </w:r>
      <w:r w:rsidR="003A3F3F" w:rsidRPr="003A3F3F">
        <w:rPr>
          <w:rFonts w:ascii="Times New Roman" w:hAnsi="Times New Roman"/>
          <w:sz w:val="21"/>
          <w:szCs w:val="21"/>
        </w:rPr>
        <w:t>英文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氏名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Times New Roman, 10.5 point</w:t>
      </w:r>
      <w:r w:rsidR="003A3F3F" w:rsidRPr="003A3F3F">
        <w:rPr>
          <w:rFonts w:ascii="Times New Roman" w:eastAsia="平成明朝" w:hAnsi="Times New Roman"/>
          <w:sz w:val="21"/>
          <w:szCs w:val="21"/>
          <w:vertAlign w:val="superscript"/>
        </w:rPr>
        <w:t xml:space="preserve"> </w:t>
      </w:r>
      <w:r w:rsidR="0016201C" w:rsidRPr="003A3F3F">
        <w:rPr>
          <w:rFonts w:ascii="Times New Roman" w:eastAsia="平成明朝" w:hAnsi="Times New Roman"/>
          <w:sz w:val="21"/>
          <w:szCs w:val="21"/>
          <w:vertAlign w:val="superscript"/>
        </w:rPr>
        <w:t>1</w:t>
      </w:r>
      <w:r w:rsidR="0016201C" w:rsidRPr="003A3F3F">
        <w:rPr>
          <w:rFonts w:ascii="Times New Roman" w:eastAsia="平成明朝" w:hAnsi="Times New Roman"/>
          <w:sz w:val="21"/>
          <w:szCs w:val="21"/>
        </w:rPr>
        <w:t xml:space="preserve">, </w:t>
      </w:r>
      <w:r w:rsidR="003A3F3F" w:rsidRPr="003A3F3F">
        <w:rPr>
          <w:rFonts w:ascii="Times New Roman" w:hAnsi="Times New Roman"/>
          <w:sz w:val="21"/>
          <w:szCs w:val="21"/>
        </w:rPr>
        <w:t>共著者名（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Times New Roman, 10.5 point</w:t>
      </w:r>
      <w:r w:rsidR="003A3F3F" w:rsidRPr="003A3F3F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）</w:t>
      </w:r>
      <w:r w:rsidR="0016201C" w:rsidRPr="003A3F3F">
        <w:rPr>
          <w:rFonts w:ascii="Times New Roman" w:eastAsia="平成明朝" w:hAnsi="Times New Roman"/>
          <w:sz w:val="21"/>
          <w:szCs w:val="21"/>
          <w:vertAlign w:val="superscript"/>
        </w:rPr>
        <w:t>2</w:t>
      </w:r>
    </w:p>
    <w:p w14:paraId="0D12CAB0" w14:textId="77777777" w:rsidR="0016201C" w:rsidRPr="003A3F3F" w:rsidRDefault="003A3F3F" w:rsidP="00FE6E3E">
      <w:pPr>
        <w:pStyle w:val="Default"/>
        <w:spacing w:line="320" w:lineRule="exact"/>
        <w:rPr>
          <w:rFonts w:ascii="Times New Roman" w:eastAsia="平成明朝" w:hAnsi="Times New Roman"/>
          <w:i/>
          <w:sz w:val="21"/>
          <w:szCs w:val="21"/>
        </w:rPr>
      </w:pPr>
      <w:r w:rsidRPr="003A3F3F">
        <w:rPr>
          <w:rFonts w:ascii="Times New Roman" w:hAnsi="Times New Roman"/>
          <w:i/>
          <w:sz w:val="21"/>
          <w:szCs w:val="21"/>
        </w:rPr>
        <w:t>1</w:t>
      </w:r>
      <w:r w:rsidRPr="003A3F3F">
        <w:rPr>
          <w:rFonts w:ascii="Times New Roman" w:hAnsi="Times New Roman"/>
          <w:i/>
          <w:sz w:val="21"/>
          <w:szCs w:val="21"/>
        </w:rPr>
        <w:t>英文所属先名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 xml:space="preserve">　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>Times New Roman Italic, 10.5 point</w:t>
      </w:r>
    </w:p>
    <w:p w14:paraId="24F689B9" w14:textId="77777777" w:rsidR="003A3F3F" w:rsidRPr="000B252D" w:rsidRDefault="003A3F3F" w:rsidP="00FE6E3E">
      <w:pPr>
        <w:pStyle w:val="Default"/>
        <w:spacing w:line="320" w:lineRule="exact"/>
        <w:jc w:val="both"/>
        <w:rPr>
          <w:rFonts w:ascii="Times New Roman" w:eastAsia="ＭＳ Ｐゴシック" w:hAnsi="Times New Roman"/>
          <w:i/>
          <w:color w:val="333333"/>
          <w:spacing w:val="12"/>
          <w:sz w:val="20"/>
        </w:rPr>
      </w:pPr>
      <w:r w:rsidRPr="003A3F3F">
        <w:rPr>
          <w:rFonts w:ascii="Times New Roman" w:hAnsi="Times New Roman"/>
          <w:i/>
          <w:sz w:val="21"/>
          <w:szCs w:val="21"/>
        </w:rPr>
        <w:t>2</w:t>
      </w:r>
      <w:r w:rsidRPr="003A3F3F">
        <w:rPr>
          <w:rFonts w:ascii="Times New Roman" w:hAnsi="Times New Roman"/>
          <w:i/>
          <w:sz w:val="21"/>
          <w:szCs w:val="21"/>
        </w:rPr>
        <w:t>英文所属先名</w:t>
      </w:r>
      <w:r w:rsidR="000B252D">
        <w:rPr>
          <w:rFonts w:ascii="Times New Roman" w:hAnsi="Times New Roman" w:hint="eastAsia"/>
          <w:i/>
          <w:sz w:val="21"/>
          <w:szCs w:val="21"/>
        </w:rPr>
        <w:t xml:space="preserve"> 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>Times New Roman Italic, 10.5 poin</w:t>
      </w:r>
      <w:r w:rsidR="000B252D">
        <w:rPr>
          <w:rFonts w:ascii="Times New Roman" w:eastAsia="ＭＳ Ｐゴシック" w:hAnsi="Times New Roman"/>
          <w:i/>
          <w:color w:val="333333"/>
          <w:spacing w:val="12"/>
          <w:sz w:val="20"/>
        </w:rPr>
        <w:t>t</w:t>
      </w:r>
    </w:p>
    <w:p w14:paraId="71487E78" w14:textId="77777777" w:rsidR="004571FD" w:rsidRPr="004571FD" w:rsidRDefault="004571FD" w:rsidP="004571FD">
      <w:pPr>
        <w:pStyle w:val="Default"/>
        <w:spacing w:line="320" w:lineRule="exact"/>
        <w:jc w:val="center"/>
        <w:rPr>
          <w:rFonts w:ascii="Times New Roman" w:eastAsia="ＭＳ Ｐゴシック" w:hAnsi="Times New Roman" w:hint="eastAsia"/>
          <w:bCs/>
          <w:color w:val="FF0000"/>
          <w:spacing w:val="12"/>
          <w:sz w:val="21"/>
          <w:szCs w:val="21"/>
        </w:rPr>
      </w:pP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（</w:t>
      </w:r>
      <w:r w:rsidRPr="004571FD">
        <w:rPr>
          <w:rFonts w:ascii="Times New Roman" w:eastAsia="平成明朝" w:hAnsi="Times New Roman"/>
          <w:bCs/>
          <w:color w:val="FF0000"/>
          <w:sz w:val="21"/>
          <w:szCs w:val="21"/>
        </w:rPr>
        <w:t>*</w:t>
      </w: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1</w:t>
      </w: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行あける）</w:t>
      </w:r>
    </w:p>
    <w:p w14:paraId="38A61779" w14:textId="77777777" w:rsidR="00E7418E" w:rsidRPr="003A3F3F" w:rsidRDefault="003A3F3F" w:rsidP="0016201C">
      <w:pPr>
        <w:pStyle w:val="Default"/>
        <w:spacing w:line="320" w:lineRule="exact"/>
        <w:ind w:firstLineChars="100" w:firstLine="224"/>
        <w:rPr>
          <w:rFonts w:ascii="Times New Roman" w:hAnsi="Times New Roman"/>
          <w:sz w:val="21"/>
          <w:szCs w:val="21"/>
        </w:rPr>
      </w:pP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10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行以内の英文抄録（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Times New Roman, 10.5 point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）</w:t>
      </w:r>
      <w:r w:rsidR="006E2E43" w:rsidRPr="003A3F3F">
        <w:rPr>
          <w:rFonts w:ascii="Times New Roman" w:hAnsi="Times New Roman"/>
          <w:sz w:val="21"/>
          <w:szCs w:val="21"/>
        </w:rPr>
        <w:t xml:space="preserve"> </w:t>
      </w:r>
      <w:r w:rsidR="00C66A49">
        <w:rPr>
          <w:rFonts w:ascii="Times New Roman" w:hAnsi="Times New Roman" w:hint="eastAsia"/>
          <w:sz w:val="21"/>
          <w:szCs w:val="21"/>
        </w:rPr>
        <w:t>文頭は</w:t>
      </w:r>
      <w:r w:rsidR="00C66A49">
        <w:rPr>
          <w:rFonts w:ascii="Times New Roman" w:hAnsi="Times New Roman" w:hint="eastAsia"/>
          <w:sz w:val="21"/>
          <w:szCs w:val="21"/>
        </w:rPr>
        <w:t>1</w:t>
      </w:r>
      <w:r w:rsidR="00C66A49">
        <w:rPr>
          <w:rFonts w:ascii="Times New Roman" w:hAnsi="Times New Roman" w:hint="eastAsia"/>
          <w:sz w:val="21"/>
          <w:szCs w:val="21"/>
        </w:rPr>
        <w:t>文字右から開始。</w:t>
      </w:r>
    </w:p>
    <w:p w14:paraId="0D916725" w14:textId="77777777" w:rsidR="004571FD" w:rsidRPr="004571FD" w:rsidRDefault="004571FD" w:rsidP="004571FD">
      <w:pPr>
        <w:pStyle w:val="Default"/>
        <w:spacing w:line="320" w:lineRule="exact"/>
        <w:jc w:val="center"/>
        <w:rPr>
          <w:rFonts w:ascii="Times New Roman" w:eastAsia="ＭＳ Ｐゴシック" w:hAnsi="Times New Roman" w:hint="eastAsia"/>
          <w:bCs/>
          <w:color w:val="FF0000"/>
          <w:spacing w:val="12"/>
          <w:sz w:val="21"/>
          <w:szCs w:val="21"/>
        </w:rPr>
      </w:pP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（</w:t>
      </w:r>
      <w:r w:rsidRPr="004571FD">
        <w:rPr>
          <w:rFonts w:ascii="Times New Roman" w:eastAsia="平成明朝" w:hAnsi="Times New Roman"/>
          <w:bCs/>
          <w:color w:val="FF0000"/>
          <w:sz w:val="21"/>
          <w:szCs w:val="21"/>
        </w:rPr>
        <w:t>*</w:t>
      </w: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1</w:t>
      </w: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行あける）</w:t>
      </w:r>
    </w:p>
    <w:p w14:paraId="4D4BCD3C" w14:textId="77777777" w:rsidR="003A3F3F" w:rsidRPr="00C66A49" w:rsidRDefault="003A3F3F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34"/>
        <w:rPr>
          <w:rFonts w:ascii="ＭＳ 明朝" w:hAnsi="ＭＳ 明朝" w:cs="ＭＳ Ｐゴシック"/>
          <w:color w:val="333333"/>
          <w:spacing w:val="12"/>
          <w:sz w:val="21"/>
          <w:szCs w:val="21"/>
        </w:rPr>
      </w:pPr>
      <w:r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本文（形式自由、明朝10.5ポイント）</w:t>
      </w:r>
      <w:r w:rsidR="00C66A49" w:rsidRPr="00C66A49">
        <w:rPr>
          <w:rFonts w:ascii="ＭＳ 明朝" w:hAnsi="ＭＳ 明朝" w:hint="eastAsia"/>
          <w:sz w:val="21"/>
          <w:szCs w:val="21"/>
        </w:rPr>
        <w:t>文頭は1文字右から開始。</w:t>
      </w:r>
    </w:p>
    <w:p w14:paraId="700D53C8" w14:textId="77777777" w:rsidR="003A3F3F" w:rsidRDefault="003A3F3F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4A540974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14FB9344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124D4F4E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3AE80E45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737849FA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68BADEA6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63FC769F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675F9650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5916721F" w14:textId="77777777" w:rsidR="00C66A49" w:rsidRDefault="00915F62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1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  <w:r>
        <w:rPr>
          <w:rFonts w:ascii="平成明朝" w:eastAsia="平成明朝" w:hAnsi="平成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249022" wp14:editId="2EBA56F2">
                <wp:simplePos x="0" y="0"/>
                <wp:positionH relativeFrom="column">
                  <wp:posOffset>3862070</wp:posOffset>
                </wp:positionH>
                <wp:positionV relativeFrom="paragraph">
                  <wp:posOffset>97790</wp:posOffset>
                </wp:positionV>
                <wp:extent cx="1819275" cy="2009775"/>
                <wp:effectExtent l="0" t="0" r="0" b="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E7B0" w14:textId="77777777" w:rsidR="00915F62" w:rsidRPr="0012124A" w:rsidRDefault="00915F62" w:rsidP="00915F62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0B6C503D" w14:textId="77777777" w:rsidR="00915F62" w:rsidRDefault="001F091D" w:rsidP="001F09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A10EC2B" wp14:editId="7641226E">
                                  <wp:extent cx="1016000" cy="1016000"/>
                                  <wp:effectExtent l="0" t="0" r="0" b="0"/>
                                  <wp:docPr id="1" name="図 1" descr="物体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98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4EED08" w14:textId="77777777" w:rsidR="00915F62" w:rsidRPr="0012124A" w:rsidRDefault="00915F62" w:rsidP="00915F62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Fig. 1. </w:t>
                            </w:r>
                            <w:r w:rsidR="001F091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NM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9022" id="Text Box 59" o:spid="_x0000_s1027" type="#_x0000_t202" style="position:absolute;left:0;text-align:left;margin-left:304.1pt;margin-top:7.7pt;width:143.25pt;height:1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" filled="f" stroked="f" strokeweight="1pt">
                <v:textbox inset="5.85pt,.7pt,5.85pt,.7pt">
                  <w:txbxContent>
                    <w:p w14:paraId="7BD3E7B0" w14:textId="77777777" w:rsidR="00915F62" w:rsidRPr="0012124A" w:rsidRDefault="00915F62" w:rsidP="00915F62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0B6C503D" w14:textId="77777777" w:rsidR="00915F62" w:rsidRDefault="001F091D" w:rsidP="001F091D">
                      <w:pPr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7A10EC2B" wp14:editId="7641226E">
                            <wp:extent cx="1016000" cy="1016000"/>
                            <wp:effectExtent l="0" t="0" r="0" b="0"/>
                            <wp:docPr id="1" name="図 1" descr="物体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98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4EED08" w14:textId="77777777" w:rsidR="00915F62" w:rsidRPr="0012124A" w:rsidRDefault="00915F62" w:rsidP="00915F62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Fig. 1. </w:t>
                      </w:r>
                      <w:r w:rsidR="001F091D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</w:p>
    <w:p w14:paraId="4D250127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1FAA129B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5A988B31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2920AA33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652E205F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359CBF0B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5959DD5D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678E26DA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537572E1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5BC4FAFA" w14:textId="0F065EF2" w:rsidR="00C66A49" w:rsidRDefault="004571FD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00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  <w:r>
        <w:rPr>
          <w:rFonts w:ascii="ＭＳ 明朝" w:hAnsi="ＭＳ 明朝" w:cs="ＭＳ Ｐゴシック"/>
          <w:noProof/>
          <w:color w:val="333333"/>
          <w:spacing w:val="12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A65FA6" wp14:editId="5A93248E">
                <wp:simplePos x="0" y="0"/>
                <wp:positionH relativeFrom="column">
                  <wp:posOffset>3442970</wp:posOffset>
                </wp:positionH>
                <wp:positionV relativeFrom="paragraph">
                  <wp:posOffset>151765</wp:posOffset>
                </wp:positionV>
                <wp:extent cx="2771775" cy="981075"/>
                <wp:effectExtent l="457200" t="38100" r="66675" b="1428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81075"/>
                        </a:xfrm>
                        <a:prstGeom prst="wedgeRectCallout">
                          <a:avLst>
                            <a:gd name="adj1" fmla="val -63877"/>
                            <a:gd name="adj2" fmla="val 54237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68AFC" w14:textId="77777777" w:rsidR="00C66A49" w:rsidRPr="00C66A49" w:rsidRDefault="00C66A49" w:rsidP="00C66A4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水平線、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キーワード、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著者名ふりがな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は、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必ず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1ページ目のこの位置に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配置して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5F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71.1pt;margin-top:11.95pt;width:218.2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" adj="-2997,22515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368AFC" w14:textId="77777777" w:rsidR="00C66A49" w:rsidRPr="00C66A49" w:rsidRDefault="00C66A49" w:rsidP="00C66A4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水平線、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キーワード、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著者名ふりがな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は、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必ず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1ページ目のこの位置に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配置して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DD2F79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767308F3" w14:textId="5EE9339A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362B43DF" w14:textId="77777777"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14:paraId="34D78393" w14:textId="63DE35B9" w:rsidR="00C66A49" w:rsidRP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明朝" w:hAnsi="ＭＳ 明朝" w:cs="ＭＳ Ｐゴシック"/>
          <w:color w:val="333333"/>
          <w:spacing w:val="12"/>
          <w:sz w:val="20"/>
        </w:rPr>
      </w:pPr>
    </w:p>
    <w:p w14:paraId="4ADF75C5" w14:textId="77777777" w:rsidR="00C66A49" w:rsidRP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明朝" w:hAnsi="ＭＳ 明朝" w:cs="ＭＳ Ｐゴシック"/>
          <w:color w:val="333333"/>
          <w:spacing w:val="12"/>
          <w:sz w:val="20"/>
        </w:rPr>
      </w:pPr>
    </w:p>
    <w:p w14:paraId="79B5D876" w14:textId="13DDAAF8" w:rsidR="003A3F3F" w:rsidRPr="00C66A49" w:rsidRDefault="004571FD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0"/>
        <w:rPr>
          <w:rFonts w:ascii="ＭＳ 明朝" w:hAnsi="ＭＳ 明朝" w:hint="eastAsia"/>
          <w:noProof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t>本文の下に、水平線を挿入し、キーワードを３つ以内記載してください。</w:t>
      </w:r>
    </w:p>
    <w:p w14:paraId="503E1529" w14:textId="77777777" w:rsidR="00A3398A" w:rsidRPr="00C66A49" w:rsidRDefault="00C66A49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  <w:r w:rsidRPr="00C66A49">
        <w:rPr>
          <w:rFonts w:ascii="ＭＳ 明朝" w:hAnsi="ＭＳ 明朝" w:hint="eastAsia"/>
          <w:color w:val="000000"/>
          <w:sz w:val="21"/>
          <w:szCs w:val="21"/>
        </w:rPr>
        <w:t>キーワード1、キーワード2、キーワード3</w:t>
      </w:r>
    </w:p>
    <w:p w14:paraId="78FF112E" w14:textId="77777777" w:rsidR="004571FD" w:rsidRPr="004571FD" w:rsidRDefault="004571FD" w:rsidP="004571FD">
      <w:pPr>
        <w:pStyle w:val="Default"/>
        <w:spacing w:line="320" w:lineRule="exact"/>
        <w:jc w:val="center"/>
        <w:rPr>
          <w:rFonts w:ascii="Times New Roman" w:eastAsia="ＭＳ Ｐゴシック" w:hAnsi="Times New Roman" w:hint="eastAsia"/>
          <w:bCs/>
          <w:color w:val="FF0000"/>
          <w:spacing w:val="12"/>
          <w:sz w:val="21"/>
          <w:szCs w:val="21"/>
        </w:rPr>
      </w:pP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（</w:t>
      </w:r>
      <w:r w:rsidRPr="004571FD">
        <w:rPr>
          <w:rFonts w:ascii="Times New Roman" w:eastAsia="平成明朝" w:hAnsi="Times New Roman"/>
          <w:bCs/>
          <w:color w:val="FF0000"/>
          <w:sz w:val="21"/>
          <w:szCs w:val="21"/>
        </w:rPr>
        <w:t>*</w:t>
      </w: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1</w:t>
      </w:r>
      <w:r w:rsidRPr="004571FD">
        <w:rPr>
          <w:rFonts w:ascii="Times New Roman" w:eastAsia="平成明朝" w:hAnsi="Times New Roman" w:hint="eastAsia"/>
          <w:bCs/>
          <w:color w:val="FF0000"/>
          <w:sz w:val="21"/>
          <w:szCs w:val="21"/>
        </w:rPr>
        <w:t>行あける）</w:t>
      </w:r>
    </w:p>
    <w:p w14:paraId="462AA823" w14:textId="77777777" w:rsidR="00A3398A" w:rsidRPr="00C66A49" w:rsidRDefault="00D61E58" w:rsidP="00A3398A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  <w:r w:rsidRPr="00C66A49">
        <w:rPr>
          <w:rFonts w:ascii="ＭＳ 明朝" w:hAnsi="ＭＳ 明朝" w:hint="eastAsia"/>
          <w:sz w:val="21"/>
          <w:szCs w:val="21"/>
        </w:rPr>
        <w:t>○</w:t>
      </w:r>
      <w:r w:rsidR="00C66A49" w:rsidRPr="00C66A49">
        <w:rPr>
          <w:rFonts w:ascii="ＭＳ 明朝" w:hAnsi="ＭＳ 明朝" w:hint="eastAsia"/>
          <w:sz w:val="21"/>
          <w:szCs w:val="21"/>
        </w:rPr>
        <w:t>著者氏名ふりがな</w:t>
      </w:r>
      <w:r w:rsidR="00C66A49">
        <w:rPr>
          <w:rFonts w:ascii="ＭＳ 明朝" w:hAnsi="ＭＳ 明朝" w:hint="eastAsia"/>
          <w:sz w:val="21"/>
          <w:szCs w:val="21"/>
        </w:rPr>
        <w:t>（発表者には○をつける）</w:t>
      </w:r>
    </w:p>
    <w:p w14:paraId="6D812EA3" w14:textId="77777777" w:rsidR="00E05247" w:rsidRPr="00E05247" w:rsidRDefault="00C66A49" w:rsidP="00E05247">
      <w:pPr>
        <w:pStyle w:val="Default"/>
        <w:spacing w:line="320" w:lineRule="exact"/>
        <w:rPr>
          <w:rFonts w:ascii="Times New Roman" w:eastAsia="平成明朝" w:hAnsi="Times New Roman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lastRenderedPageBreak/>
        <w:t>本文続き</w:t>
      </w:r>
    </w:p>
    <w:p w14:paraId="0FE720F3" w14:textId="77777777" w:rsidR="00D61E58" w:rsidRDefault="00D61E58" w:rsidP="0042363E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0E7B5F6" w14:textId="77777777" w:rsidR="00E05247" w:rsidRDefault="00E05247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443C743C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5E4401C7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72052347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4A2761E3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63E32E7C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1D7B2FE7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19E97721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2C8BE809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0E5159D8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61F06C43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5F763A67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55AB691E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2BEC8CBA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2CDF7378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135D8967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066D00D9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1EC642CD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6FD6E44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37BFE98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6E2E988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A25D7DB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58D6B10B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F52CD96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66A5BE1E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7F7B81CD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402F8DCF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7B600D3F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2EE91BEE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FE13E9F" w14:textId="77777777"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3F2C2657" w14:textId="77777777" w:rsidR="008414A6" w:rsidRDefault="008414A6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14:paraId="1BC7A383" w14:textId="77777777" w:rsidR="005F3376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  <w:r>
        <w:rPr>
          <w:rFonts w:ascii="Times New Roman" w:eastAsia="平成明朝" w:hAnsi="Times New Roman" w:hint="eastAsia"/>
          <w:sz w:val="21"/>
          <w:szCs w:val="21"/>
        </w:rPr>
        <w:t>最後に</w:t>
      </w:r>
      <w:r w:rsidR="005F3376">
        <w:rPr>
          <w:rFonts w:ascii="Times New Roman" w:eastAsia="平成明朝" w:hAnsi="Times New Roman"/>
          <w:sz w:val="21"/>
          <w:szCs w:val="21"/>
        </w:rPr>
        <w:t>R</w:t>
      </w:r>
      <w:r w:rsidR="00C66A49">
        <w:rPr>
          <w:rFonts w:ascii="Times New Roman" w:eastAsia="平成明朝" w:hAnsi="Times New Roman" w:hint="eastAsia"/>
          <w:sz w:val="21"/>
          <w:szCs w:val="21"/>
        </w:rPr>
        <w:t>eferences</w:t>
      </w:r>
      <w:r w:rsidR="00C66A49">
        <w:rPr>
          <w:rFonts w:ascii="Times New Roman" w:eastAsia="平成明朝" w:hAnsi="Times New Roman" w:hint="eastAsia"/>
          <w:sz w:val="21"/>
          <w:szCs w:val="21"/>
        </w:rPr>
        <w:t>、参考文献を最後に記載してください、</w:t>
      </w:r>
    </w:p>
    <w:p w14:paraId="54D88C24" w14:textId="77777777" w:rsidR="005F3376" w:rsidRPr="00E05247" w:rsidRDefault="005F3376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sectPr w:rsidR="005F3376" w:rsidRPr="00E05247" w:rsidSect="00A33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58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2FED" w14:textId="77777777" w:rsidR="007D6A0E" w:rsidRDefault="007D6A0E" w:rsidP="000A21EF">
      <w:r>
        <w:separator/>
      </w:r>
    </w:p>
  </w:endnote>
  <w:endnote w:type="continuationSeparator" w:id="0">
    <w:p w14:paraId="363F3994" w14:textId="77777777" w:rsidR="007D6A0E" w:rsidRDefault="007D6A0E" w:rsidP="000A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E845" w14:textId="77777777" w:rsidR="00AD7ECF" w:rsidRDefault="00AD7E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788F" w14:textId="77777777" w:rsidR="00AD7ECF" w:rsidRDefault="00AD7E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9D574" w14:textId="77777777" w:rsidR="00AD7ECF" w:rsidRDefault="00AD7E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1462" w14:textId="77777777" w:rsidR="007D6A0E" w:rsidRDefault="007D6A0E" w:rsidP="000A21EF">
      <w:r>
        <w:separator/>
      </w:r>
    </w:p>
  </w:footnote>
  <w:footnote w:type="continuationSeparator" w:id="0">
    <w:p w14:paraId="1773E5E2" w14:textId="77777777" w:rsidR="007D6A0E" w:rsidRDefault="007D6A0E" w:rsidP="000A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3450" w14:textId="77777777" w:rsidR="00AD7ECF" w:rsidRDefault="00AD7E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A574" w14:textId="77777777" w:rsidR="00AD7ECF" w:rsidRDefault="00AD7E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82781" w14:textId="77777777" w:rsidR="00AD7ECF" w:rsidRDefault="00AD7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081"/>
    <w:multiLevelType w:val="multilevel"/>
    <w:tmpl w:val="D056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9417D"/>
    <w:multiLevelType w:val="hybridMultilevel"/>
    <w:tmpl w:val="E182E7A6"/>
    <w:lvl w:ilvl="0" w:tplc="EC5A3678">
      <w:numFmt w:val="bullet"/>
      <w:suff w:val="space"/>
      <w:lvlText w:val="○"/>
      <w:lvlJc w:val="left"/>
      <w:pPr>
        <w:ind w:left="2191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311"/>
        </w:tabs>
        <w:ind w:left="5311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91"/>
        </w:tabs>
        <w:ind w:left="5791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71"/>
        </w:tabs>
        <w:ind w:left="627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DF"/>
    <w:rsid w:val="000208D8"/>
    <w:rsid w:val="000322EE"/>
    <w:rsid w:val="000719B9"/>
    <w:rsid w:val="000A21EF"/>
    <w:rsid w:val="000A5BA2"/>
    <w:rsid w:val="000B252D"/>
    <w:rsid w:val="000B4B48"/>
    <w:rsid w:val="000C4D00"/>
    <w:rsid w:val="000E3D23"/>
    <w:rsid w:val="000F44C3"/>
    <w:rsid w:val="000F7906"/>
    <w:rsid w:val="00110B9F"/>
    <w:rsid w:val="00112799"/>
    <w:rsid w:val="0012124A"/>
    <w:rsid w:val="00126EB6"/>
    <w:rsid w:val="0016201C"/>
    <w:rsid w:val="001C7E92"/>
    <w:rsid w:val="001D6885"/>
    <w:rsid w:val="001D717F"/>
    <w:rsid w:val="001E76BC"/>
    <w:rsid w:val="001F091D"/>
    <w:rsid w:val="002032B1"/>
    <w:rsid w:val="0026138A"/>
    <w:rsid w:val="00284D8B"/>
    <w:rsid w:val="00287225"/>
    <w:rsid w:val="002D01B1"/>
    <w:rsid w:val="00305404"/>
    <w:rsid w:val="0034540C"/>
    <w:rsid w:val="003476C0"/>
    <w:rsid w:val="003A3F3F"/>
    <w:rsid w:val="003B01E5"/>
    <w:rsid w:val="003C046E"/>
    <w:rsid w:val="003D2EA3"/>
    <w:rsid w:val="004111E1"/>
    <w:rsid w:val="0042363E"/>
    <w:rsid w:val="00431C82"/>
    <w:rsid w:val="00444721"/>
    <w:rsid w:val="004571FD"/>
    <w:rsid w:val="00475F9A"/>
    <w:rsid w:val="004C2486"/>
    <w:rsid w:val="004C64D2"/>
    <w:rsid w:val="004E23CC"/>
    <w:rsid w:val="004F6C55"/>
    <w:rsid w:val="00560701"/>
    <w:rsid w:val="005735B2"/>
    <w:rsid w:val="005C1D5E"/>
    <w:rsid w:val="005C63AA"/>
    <w:rsid w:val="005E4239"/>
    <w:rsid w:val="005F3376"/>
    <w:rsid w:val="005F5D34"/>
    <w:rsid w:val="00600691"/>
    <w:rsid w:val="00667CDF"/>
    <w:rsid w:val="006E2E43"/>
    <w:rsid w:val="00711FD3"/>
    <w:rsid w:val="007573DC"/>
    <w:rsid w:val="00760D70"/>
    <w:rsid w:val="00762D3A"/>
    <w:rsid w:val="007B30FE"/>
    <w:rsid w:val="007D248F"/>
    <w:rsid w:val="007D6A0E"/>
    <w:rsid w:val="008363E5"/>
    <w:rsid w:val="008414A6"/>
    <w:rsid w:val="008502E1"/>
    <w:rsid w:val="00852F01"/>
    <w:rsid w:val="00871676"/>
    <w:rsid w:val="00887239"/>
    <w:rsid w:val="008B0B1B"/>
    <w:rsid w:val="008C5B52"/>
    <w:rsid w:val="008D31B3"/>
    <w:rsid w:val="00915F62"/>
    <w:rsid w:val="009D5609"/>
    <w:rsid w:val="009E1103"/>
    <w:rsid w:val="009F49A2"/>
    <w:rsid w:val="00A11887"/>
    <w:rsid w:val="00A13F98"/>
    <w:rsid w:val="00A14892"/>
    <w:rsid w:val="00A2398E"/>
    <w:rsid w:val="00A3398A"/>
    <w:rsid w:val="00A72C05"/>
    <w:rsid w:val="00A94C02"/>
    <w:rsid w:val="00AD2135"/>
    <w:rsid w:val="00AD7ECF"/>
    <w:rsid w:val="00AE388A"/>
    <w:rsid w:val="00B07CCD"/>
    <w:rsid w:val="00B40E2D"/>
    <w:rsid w:val="00B84106"/>
    <w:rsid w:val="00BE50FF"/>
    <w:rsid w:val="00C16205"/>
    <w:rsid w:val="00C65392"/>
    <w:rsid w:val="00C66A49"/>
    <w:rsid w:val="00C72C60"/>
    <w:rsid w:val="00C871D1"/>
    <w:rsid w:val="00CA7D17"/>
    <w:rsid w:val="00CB221C"/>
    <w:rsid w:val="00D13D70"/>
    <w:rsid w:val="00D51279"/>
    <w:rsid w:val="00D60277"/>
    <w:rsid w:val="00D61E58"/>
    <w:rsid w:val="00D676B1"/>
    <w:rsid w:val="00D73B46"/>
    <w:rsid w:val="00DB2B2B"/>
    <w:rsid w:val="00DD139E"/>
    <w:rsid w:val="00E05247"/>
    <w:rsid w:val="00E32115"/>
    <w:rsid w:val="00E56008"/>
    <w:rsid w:val="00E7418E"/>
    <w:rsid w:val="00E81828"/>
    <w:rsid w:val="00E939C8"/>
    <w:rsid w:val="00E96872"/>
    <w:rsid w:val="00EB6826"/>
    <w:rsid w:val="00EB6A4A"/>
    <w:rsid w:val="00EC72EA"/>
    <w:rsid w:val="00EE6831"/>
    <w:rsid w:val="00EE6B67"/>
    <w:rsid w:val="00EF243E"/>
    <w:rsid w:val="00EF31E1"/>
    <w:rsid w:val="00F21167"/>
    <w:rsid w:val="00F4021E"/>
    <w:rsid w:val="00F42870"/>
    <w:rsid w:val="00F42EBA"/>
    <w:rsid w:val="00F9758B"/>
    <w:rsid w:val="00FE6E3E"/>
    <w:rsid w:val="00FF4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774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imbus Roman No9 L" w:hAnsi="Nimbus Roman No9 L"/>
      <w:sz w:val="24"/>
    </w:rPr>
  </w:style>
  <w:style w:type="paragraph" w:styleId="a3">
    <w:name w:val="header"/>
    <w:basedOn w:val="a"/>
    <w:link w:val="a4"/>
    <w:rsid w:val="000A2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21EF"/>
    <w:rPr>
      <w:kern w:val="2"/>
      <w:sz w:val="24"/>
    </w:rPr>
  </w:style>
  <w:style w:type="paragraph" w:styleId="a5">
    <w:name w:val="footer"/>
    <w:basedOn w:val="a"/>
    <w:link w:val="a6"/>
    <w:rsid w:val="000A2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21EF"/>
    <w:rPr>
      <w:kern w:val="2"/>
      <w:sz w:val="24"/>
    </w:rPr>
  </w:style>
  <w:style w:type="paragraph" w:styleId="a7">
    <w:name w:val="Balloon Text"/>
    <w:basedOn w:val="a"/>
    <w:link w:val="a8"/>
    <w:rsid w:val="00CA7D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7D17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uiPriority w:val="99"/>
    <w:unhideWhenUsed/>
    <w:rsid w:val="00444721"/>
    <w:rPr>
      <w:i/>
      <w:iCs/>
    </w:rPr>
  </w:style>
  <w:style w:type="character" w:customStyle="1" w:styleId="cit-auth2">
    <w:name w:val="cit-auth2"/>
    <w:rsid w:val="00444721"/>
  </w:style>
  <w:style w:type="character" w:customStyle="1" w:styleId="cit-name-surname">
    <w:name w:val="cit-name-surname"/>
    <w:rsid w:val="00444721"/>
  </w:style>
  <w:style w:type="character" w:customStyle="1" w:styleId="cit-name-given-names">
    <w:name w:val="cit-name-given-names"/>
    <w:rsid w:val="00444721"/>
  </w:style>
  <w:style w:type="character" w:customStyle="1" w:styleId="cit-article-title">
    <w:name w:val="cit-article-title"/>
    <w:rsid w:val="00444721"/>
  </w:style>
  <w:style w:type="character" w:customStyle="1" w:styleId="cit-pub-date">
    <w:name w:val="cit-pub-date"/>
    <w:rsid w:val="00444721"/>
  </w:style>
  <w:style w:type="character" w:customStyle="1" w:styleId="cit-vol5">
    <w:name w:val="cit-vol5"/>
    <w:rsid w:val="00444721"/>
  </w:style>
  <w:style w:type="character" w:customStyle="1" w:styleId="cit-fpage">
    <w:name w:val="cit-fpage"/>
    <w:rsid w:val="00444721"/>
  </w:style>
  <w:style w:type="character" w:customStyle="1" w:styleId="cit-lpage">
    <w:name w:val="cit-lpage"/>
    <w:rsid w:val="00444721"/>
  </w:style>
  <w:style w:type="paragraph" w:styleId="Web">
    <w:name w:val="Normal (Web)"/>
    <w:basedOn w:val="a"/>
    <w:uiPriority w:val="99"/>
    <w:unhideWhenUsed/>
    <w:rsid w:val="005F33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0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70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1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3F88-DDD8-4430-9524-1FF193E2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6T04:48:00Z</dcterms:created>
  <dcterms:modified xsi:type="dcterms:W3CDTF">2020-05-27T14:10:00Z</dcterms:modified>
</cp:coreProperties>
</file>